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1BD" w:rsidRDefault="009071BD" w:rsidP="009071BD">
      <w:pPr>
        <w:spacing w:after="0" w:line="240" w:lineRule="auto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    </w:t>
      </w:r>
      <w:r w:rsidR="00A51A2F"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     0</w:t>
      </w:r>
      <w:r w:rsidR="00926548">
        <w:rPr>
          <w:rFonts w:ascii="Arial" w:hAnsi="Arial" w:cs="Arial"/>
          <w:b/>
          <w:bCs/>
          <w:kern w:val="28"/>
          <w:sz w:val="32"/>
          <w:szCs w:val="32"/>
        </w:rPr>
        <w:t>0</w:t>
      </w:r>
      <w:r w:rsidR="00A71A58">
        <w:rPr>
          <w:rFonts w:ascii="Arial" w:hAnsi="Arial" w:cs="Arial"/>
          <w:b/>
          <w:bCs/>
          <w:kern w:val="28"/>
          <w:sz w:val="32"/>
          <w:szCs w:val="32"/>
        </w:rPr>
        <w:t>.0</w:t>
      </w:r>
      <w:r w:rsidR="00A51A2F">
        <w:rPr>
          <w:rFonts w:ascii="Arial" w:hAnsi="Arial" w:cs="Arial"/>
          <w:b/>
          <w:bCs/>
          <w:kern w:val="28"/>
          <w:sz w:val="32"/>
          <w:szCs w:val="32"/>
        </w:rPr>
        <w:t>0</w:t>
      </w:r>
      <w:r>
        <w:rPr>
          <w:rFonts w:ascii="Arial" w:hAnsi="Arial" w:cs="Arial"/>
          <w:b/>
          <w:bCs/>
          <w:kern w:val="28"/>
          <w:sz w:val="32"/>
          <w:szCs w:val="32"/>
        </w:rPr>
        <w:t>.201</w:t>
      </w:r>
      <w:r w:rsidR="00E16861">
        <w:rPr>
          <w:rFonts w:ascii="Arial" w:hAnsi="Arial" w:cs="Arial"/>
          <w:b/>
          <w:bCs/>
          <w:kern w:val="28"/>
          <w:sz w:val="32"/>
          <w:szCs w:val="32"/>
        </w:rPr>
        <w:t>9</w:t>
      </w:r>
      <w:r w:rsidR="00A51A2F">
        <w:rPr>
          <w:rFonts w:ascii="Arial" w:hAnsi="Arial" w:cs="Arial"/>
          <w:b/>
          <w:bCs/>
          <w:kern w:val="28"/>
          <w:sz w:val="32"/>
          <w:szCs w:val="32"/>
        </w:rPr>
        <w:t>г. № 000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-рд                      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Е ОБРАЗОВАНИЕ 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9071BD" w:rsidRPr="001A2CDE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D56C0B" w:rsidRDefault="009071BD" w:rsidP="003D48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 ВНЕСЕНИИ ИЗМЕНЕНИЙ И ДОПОЛНЕНИЙ В УСТАВ МУНИЦ</w:t>
      </w:r>
      <w:r w:rsidR="00023029">
        <w:rPr>
          <w:rFonts w:ascii="Arial" w:hAnsi="Arial"/>
          <w:b/>
          <w:sz w:val="32"/>
          <w:szCs w:val="32"/>
        </w:rPr>
        <w:t>И</w:t>
      </w:r>
      <w:r>
        <w:rPr>
          <w:rFonts w:ascii="Arial" w:hAnsi="Arial"/>
          <w:b/>
          <w:sz w:val="32"/>
          <w:szCs w:val="32"/>
        </w:rPr>
        <w:t xml:space="preserve">ПАЛЬНОГО ОБРАЗОВАНИЯ </w:t>
      </w:r>
      <w:r w:rsidR="0067720D">
        <w:rPr>
          <w:rFonts w:ascii="Arial" w:hAnsi="Arial"/>
          <w:b/>
          <w:sz w:val="32"/>
          <w:szCs w:val="32"/>
        </w:rPr>
        <w:t>«АЛАРСКИЙ РАЙОН»</w:t>
      </w:r>
    </w:p>
    <w:p w:rsidR="003D4827" w:rsidRPr="003D4827" w:rsidRDefault="003D4827" w:rsidP="003D48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sz w:val="32"/>
          <w:szCs w:val="32"/>
        </w:rPr>
      </w:pPr>
    </w:p>
    <w:p w:rsidR="009071BD" w:rsidRDefault="009071BD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1BD">
        <w:rPr>
          <w:rFonts w:ascii="Arial" w:hAnsi="Arial" w:cs="Arial"/>
          <w:sz w:val="24"/>
          <w:szCs w:val="24"/>
        </w:rPr>
        <w:t>В соответствии со ст.44 Федерального закона от 06.10.2003г. №</w:t>
      </w:r>
      <w:r w:rsidR="00E35640">
        <w:rPr>
          <w:rFonts w:ascii="Arial" w:hAnsi="Arial" w:cs="Arial"/>
          <w:sz w:val="24"/>
          <w:szCs w:val="24"/>
        </w:rPr>
        <w:t xml:space="preserve"> </w:t>
      </w:r>
      <w:r w:rsidRPr="009071BD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руководствуясь Уставом муниципального образования «Аларский район», Дума муниципального образования «Аларский район»</w:t>
      </w:r>
    </w:p>
    <w:p w:rsidR="009071BD" w:rsidRPr="009071BD" w:rsidRDefault="009071BD" w:rsidP="009071BD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9071BD" w:rsidRDefault="009071BD" w:rsidP="009071B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071BD">
        <w:rPr>
          <w:rFonts w:ascii="Arial" w:hAnsi="Arial" w:cs="Arial"/>
          <w:b/>
          <w:sz w:val="32"/>
          <w:szCs w:val="32"/>
        </w:rPr>
        <w:t>РЕШИЛА:</w:t>
      </w:r>
    </w:p>
    <w:p w:rsidR="009071BD" w:rsidRDefault="009071BD" w:rsidP="009071BD">
      <w:pPr>
        <w:spacing w:after="0" w:line="240" w:lineRule="auto"/>
        <w:ind w:firstLine="709"/>
        <w:rPr>
          <w:rFonts w:ascii="Arial" w:hAnsi="Arial" w:cs="Arial"/>
          <w:b/>
          <w:sz w:val="32"/>
          <w:szCs w:val="32"/>
        </w:rPr>
      </w:pPr>
    </w:p>
    <w:p w:rsidR="009071BD" w:rsidRDefault="009071BD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1BD">
        <w:rPr>
          <w:rFonts w:ascii="Arial" w:hAnsi="Arial" w:cs="Arial"/>
          <w:sz w:val="24"/>
          <w:szCs w:val="24"/>
        </w:rPr>
        <w:t>1.</w:t>
      </w:r>
      <w:r w:rsidR="00DF3D32">
        <w:rPr>
          <w:rFonts w:ascii="Arial" w:hAnsi="Arial" w:cs="Arial"/>
          <w:sz w:val="24"/>
          <w:szCs w:val="24"/>
        </w:rPr>
        <w:t xml:space="preserve"> </w:t>
      </w:r>
      <w:r w:rsidRPr="009071BD">
        <w:rPr>
          <w:rFonts w:ascii="Arial" w:hAnsi="Arial" w:cs="Arial"/>
          <w:sz w:val="24"/>
          <w:szCs w:val="24"/>
        </w:rPr>
        <w:t>Одобрить проект муниципального правового акта «О внесении изменений и дополнений в Устав муниципального образования «Аларский район»» в следующей редакции.</w:t>
      </w:r>
    </w:p>
    <w:p w:rsidR="009071BD" w:rsidRDefault="009071BD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071BD" w:rsidRDefault="009071BD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Внести в Устав муниципального образования «Аларский район» следующие изменения и дополнения:</w:t>
      </w:r>
    </w:p>
    <w:p w:rsidR="00896E13" w:rsidRDefault="005D15BE" w:rsidP="00E356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E35640">
        <w:rPr>
          <w:rFonts w:ascii="Arial" w:hAnsi="Arial" w:cs="Arial"/>
          <w:sz w:val="24"/>
          <w:szCs w:val="24"/>
        </w:rPr>
        <w:t xml:space="preserve">в </w:t>
      </w:r>
      <w:r w:rsidR="00756AD2">
        <w:rPr>
          <w:rFonts w:ascii="Arial" w:hAnsi="Arial" w:cs="Arial"/>
          <w:sz w:val="24"/>
          <w:szCs w:val="24"/>
        </w:rPr>
        <w:t>части 1 статьи</w:t>
      </w:r>
      <w:r w:rsidR="00E35640">
        <w:rPr>
          <w:rFonts w:ascii="Arial" w:hAnsi="Arial" w:cs="Arial"/>
          <w:sz w:val="24"/>
          <w:szCs w:val="24"/>
        </w:rPr>
        <w:t xml:space="preserve"> 7:</w:t>
      </w:r>
    </w:p>
    <w:p w:rsidR="00E35640" w:rsidRDefault="00E35640" w:rsidP="00E356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029FC">
        <w:rPr>
          <w:rFonts w:ascii="Arial" w:hAnsi="Arial" w:cs="Arial"/>
          <w:sz w:val="24"/>
          <w:szCs w:val="24"/>
        </w:rPr>
        <w:t xml:space="preserve">дополнить пунктом 4.1. следующего содержания: 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</w:t>
      </w:r>
      <w:proofErr w:type="gramStart"/>
      <w:r w:rsidR="006029FC">
        <w:rPr>
          <w:rFonts w:ascii="Arial" w:hAnsi="Arial" w:cs="Arial"/>
          <w:sz w:val="24"/>
          <w:szCs w:val="24"/>
        </w:rPr>
        <w:t>для</w:t>
      </w:r>
      <w:proofErr w:type="gramEnd"/>
      <w:r w:rsidR="006029FC">
        <w:rPr>
          <w:rFonts w:ascii="Arial" w:hAnsi="Arial" w:cs="Arial"/>
          <w:sz w:val="24"/>
          <w:szCs w:val="24"/>
        </w:rPr>
        <w:t xml:space="preserve"> развития, повышения надежности и энергетической эффективности системы теплоснабжения и определ</w:t>
      </w:r>
      <w:r w:rsidR="00995A7A">
        <w:rPr>
          <w:rFonts w:ascii="Arial" w:hAnsi="Arial" w:cs="Arial"/>
          <w:sz w:val="24"/>
          <w:szCs w:val="24"/>
        </w:rPr>
        <w:t>е</w:t>
      </w:r>
      <w:r w:rsidR="006029FC">
        <w:rPr>
          <w:rFonts w:ascii="Arial" w:hAnsi="Arial" w:cs="Arial"/>
          <w:sz w:val="24"/>
          <w:szCs w:val="24"/>
        </w:rPr>
        <w:t>нных для нее в схеме теплоснабжения в пределах полномочий, установленных Федеральным законом «О теплоснабжении»</w:t>
      </w:r>
      <w:r w:rsidR="00995A7A">
        <w:rPr>
          <w:rFonts w:ascii="Arial" w:hAnsi="Arial" w:cs="Arial"/>
          <w:sz w:val="24"/>
          <w:szCs w:val="24"/>
        </w:rPr>
        <w:t>»;</w:t>
      </w:r>
    </w:p>
    <w:p w:rsidR="00995A7A" w:rsidRDefault="00995A7A" w:rsidP="00E356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756AD2">
        <w:rPr>
          <w:rFonts w:ascii="Arial" w:hAnsi="Arial" w:cs="Arial"/>
          <w:sz w:val="24"/>
          <w:szCs w:val="24"/>
        </w:rPr>
        <w:t>в пункте 29 слово «обеспечения» заменить словом «обеспечение»;</w:t>
      </w:r>
    </w:p>
    <w:p w:rsidR="00756AD2" w:rsidRDefault="00756AD2" w:rsidP="00E356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30 исключить;</w:t>
      </w:r>
    </w:p>
    <w:p w:rsidR="00756AD2" w:rsidRDefault="00756AD2" w:rsidP="00E356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в пункте 33 слово «обеспечения</w:t>
      </w:r>
      <w:r w:rsidR="00E16861">
        <w:rPr>
          <w:rFonts w:ascii="Arial" w:hAnsi="Arial" w:cs="Arial"/>
          <w:sz w:val="24"/>
          <w:szCs w:val="24"/>
        </w:rPr>
        <w:t>» заменить словом «обеспечение»;</w:t>
      </w:r>
      <w:r>
        <w:rPr>
          <w:rFonts w:ascii="Arial" w:hAnsi="Arial" w:cs="Arial"/>
          <w:sz w:val="24"/>
          <w:szCs w:val="24"/>
        </w:rPr>
        <w:t xml:space="preserve"> слово «проведения» заменить словом «проведение»;</w:t>
      </w:r>
      <w:proofErr w:type="gramEnd"/>
    </w:p>
    <w:p w:rsidR="00756AD2" w:rsidRDefault="00756AD2" w:rsidP="00E356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39 исключить;</w:t>
      </w:r>
    </w:p>
    <w:p w:rsidR="00756AD2" w:rsidRDefault="00756AD2" w:rsidP="00756A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40 исключить;</w:t>
      </w:r>
    </w:p>
    <w:p w:rsidR="00756AD2" w:rsidRDefault="00756AD2" w:rsidP="00756A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41 исключить;</w:t>
      </w:r>
    </w:p>
    <w:p w:rsidR="00756AD2" w:rsidRDefault="00756AD2" w:rsidP="00756A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42 исключить;</w:t>
      </w:r>
    </w:p>
    <w:p w:rsidR="00756AD2" w:rsidRDefault="00756AD2" w:rsidP="00756A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в части 2 статьи 8 слово «установленных» заменить словом «установленные»;</w:t>
      </w:r>
    </w:p>
    <w:p w:rsidR="0012753F" w:rsidRDefault="0012753F" w:rsidP="00756A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 в части 1 статьи</w:t>
      </w:r>
      <w:r w:rsidR="00756AD2">
        <w:rPr>
          <w:rFonts w:ascii="Arial" w:hAnsi="Arial" w:cs="Arial"/>
          <w:sz w:val="24"/>
          <w:szCs w:val="24"/>
        </w:rPr>
        <w:t xml:space="preserve"> 17</w:t>
      </w:r>
      <w:r>
        <w:rPr>
          <w:rFonts w:ascii="Arial" w:hAnsi="Arial" w:cs="Arial"/>
          <w:sz w:val="24"/>
          <w:szCs w:val="24"/>
        </w:rPr>
        <w:t>:</w:t>
      </w:r>
    </w:p>
    <w:p w:rsidR="00756AD2" w:rsidRDefault="0012753F" w:rsidP="00756A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56A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абзаце первом </w:t>
      </w:r>
      <w:r w:rsidR="00756AD2">
        <w:rPr>
          <w:rFonts w:ascii="Arial" w:hAnsi="Arial" w:cs="Arial"/>
          <w:sz w:val="24"/>
          <w:szCs w:val="24"/>
        </w:rPr>
        <w:t>слово «самоуправление» заменить словом «самоуправлением»;</w:t>
      </w:r>
    </w:p>
    <w:p w:rsidR="00756AD2" w:rsidRDefault="00756AD2" w:rsidP="00756A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2753F">
        <w:rPr>
          <w:rFonts w:ascii="Arial" w:hAnsi="Arial" w:cs="Arial"/>
          <w:sz w:val="24"/>
          <w:szCs w:val="24"/>
        </w:rPr>
        <w:t>в абзаце втором слова «</w:t>
      </w:r>
      <w:proofErr w:type="gramStart"/>
      <w:r w:rsidR="0012753F">
        <w:rPr>
          <w:rFonts w:ascii="Arial" w:hAnsi="Arial" w:cs="Arial"/>
          <w:sz w:val="24"/>
          <w:szCs w:val="24"/>
        </w:rPr>
        <w:t>связанных</w:t>
      </w:r>
      <w:proofErr w:type="gramEnd"/>
      <w:r w:rsidR="0012753F">
        <w:rPr>
          <w:rFonts w:ascii="Arial" w:hAnsi="Arial" w:cs="Arial"/>
          <w:sz w:val="24"/>
          <w:szCs w:val="24"/>
        </w:rPr>
        <w:t xml:space="preserve"> о» заменить словами «связанных с»;</w:t>
      </w:r>
    </w:p>
    <w:p w:rsidR="0012753F" w:rsidRDefault="0012753F" w:rsidP="00756A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 в части 3 статьи 18 слова «по проектам и вопросам, указанным в части 2 настоящей статьи» исключить</w:t>
      </w:r>
      <w:r w:rsidR="006F73A4">
        <w:rPr>
          <w:rFonts w:ascii="Arial" w:hAnsi="Arial" w:cs="Arial"/>
          <w:sz w:val="24"/>
          <w:szCs w:val="24"/>
        </w:rPr>
        <w:t>;</w:t>
      </w:r>
    </w:p>
    <w:p w:rsidR="006F73A4" w:rsidRDefault="006F73A4" w:rsidP="00756A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 пункт 8 статьи 29 после слов «политической партией</w:t>
      </w:r>
      <w:proofErr w:type="gramStart"/>
      <w:r>
        <w:rPr>
          <w:rFonts w:ascii="Arial" w:hAnsi="Arial" w:cs="Arial"/>
          <w:sz w:val="24"/>
          <w:szCs w:val="24"/>
        </w:rPr>
        <w:t>,»</w:t>
      </w:r>
      <w:proofErr w:type="gramEnd"/>
      <w:r>
        <w:rPr>
          <w:rFonts w:ascii="Arial" w:hAnsi="Arial" w:cs="Arial"/>
          <w:sz w:val="24"/>
          <w:szCs w:val="24"/>
        </w:rPr>
        <w:t xml:space="preserve"> дополнить словами «профсоюзом, зарегистрированном в установленном порядке,»;</w:t>
      </w:r>
    </w:p>
    <w:p w:rsidR="00AA2F82" w:rsidRDefault="00AA2F82" w:rsidP="00756A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6. в части 1 статьи 33 слово «связанных» заменить словом «связанным»;</w:t>
      </w:r>
    </w:p>
    <w:p w:rsidR="00AA2F82" w:rsidRDefault="00AA2F82" w:rsidP="00756A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. пункт 2.1. части 1 статьи 36 дополнить словами «от 06.10.2003г. №131-ФЗ «Об общих принципах организации местного самоуправления в Российской Федерации»</w:t>
      </w:r>
      <w:r w:rsidR="00DF3D3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:rsidR="00AA2F82" w:rsidRDefault="00AA2F82" w:rsidP="00756A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. в части 1 статьи 37 слово «временного» заменить словом</w:t>
      </w:r>
      <w:r w:rsidR="00F50BF9">
        <w:rPr>
          <w:rFonts w:ascii="Arial" w:hAnsi="Arial" w:cs="Arial"/>
          <w:sz w:val="24"/>
          <w:szCs w:val="24"/>
        </w:rPr>
        <w:t xml:space="preserve"> «временно»;</w:t>
      </w:r>
    </w:p>
    <w:p w:rsidR="00F50BF9" w:rsidRDefault="00F50BF9" w:rsidP="00756A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.  в части 4 статьи 48 слово «изменений» заменить словом «изменения»;</w:t>
      </w:r>
    </w:p>
    <w:p w:rsidR="00F50BF9" w:rsidRDefault="00F50BF9" w:rsidP="00756A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0. часть 2 статьи 54 дополнить словами «от 06.10.2003г. № 131-ФЗ «Об общих принципах организации местного самоуправления в Российской Федерации»</w:t>
      </w:r>
      <w:r w:rsidR="00DF3D3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:rsidR="00F50BF9" w:rsidRDefault="00F50BF9" w:rsidP="00756A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1. в абзаце втором части 5 статьи 56 слово «расходы» заменить словом «расходов»;</w:t>
      </w:r>
    </w:p>
    <w:p w:rsidR="00F50BF9" w:rsidRDefault="00F50BF9" w:rsidP="00756A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2. в части 1 статьи 58 слово «органам» заменить  словом «органами».</w:t>
      </w:r>
    </w:p>
    <w:p w:rsidR="0099453A" w:rsidRDefault="0099453A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становить, что данное решение вступает в силу после государственной регистрации изменений в Устав муниципального образования «Аларский район» и последующего опубликования решения в районной газете «</w:t>
      </w:r>
      <w:proofErr w:type="spellStart"/>
      <w:r>
        <w:rPr>
          <w:rFonts w:ascii="Arial" w:hAnsi="Arial" w:cs="Arial"/>
          <w:sz w:val="24"/>
          <w:szCs w:val="24"/>
        </w:rPr>
        <w:t>Аларь</w:t>
      </w:r>
      <w:proofErr w:type="spellEnd"/>
      <w:r>
        <w:rPr>
          <w:rFonts w:ascii="Arial" w:hAnsi="Arial" w:cs="Arial"/>
          <w:sz w:val="24"/>
          <w:szCs w:val="24"/>
        </w:rPr>
        <w:t>».</w:t>
      </w:r>
    </w:p>
    <w:p w:rsidR="0099453A" w:rsidRDefault="0099453A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Вынести данный проект изменений и дополнений в Устав муниципального образования «Аларский район» на публичные слушания. Публичные слушания </w:t>
      </w:r>
      <w:r w:rsidRPr="00896E13">
        <w:rPr>
          <w:rFonts w:ascii="Arial" w:hAnsi="Arial" w:cs="Arial"/>
          <w:sz w:val="24"/>
          <w:szCs w:val="24"/>
        </w:rPr>
        <w:t xml:space="preserve">провести </w:t>
      </w:r>
      <w:r w:rsidR="00447A6D">
        <w:rPr>
          <w:rFonts w:ascii="Arial" w:hAnsi="Arial" w:cs="Arial"/>
          <w:sz w:val="24"/>
          <w:szCs w:val="24"/>
        </w:rPr>
        <w:t>11.03.2019</w:t>
      </w:r>
      <w:r w:rsidR="0008763A" w:rsidRPr="00896E13">
        <w:rPr>
          <w:rFonts w:ascii="Arial" w:hAnsi="Arial" w:cs="Arial"/>
          <w:sz w:val="24"/>
          <w:szCs w:val="24"/>
        </w:rPr>
        <w:t xml:space="preserve"> </w:t>
      </w:r>
      <w:r w:rsidRPr="00896E13">
        <w:rPr>
          <w:rFonts w:ascii="Arial" w:hAnsi="Arial" w:cs="Arial"/>
          <w:sz w:val="24"/>
          <w:szCs w:val="24"/>
        </w:rPr>
        <w:t>года</w:t>
      </w:r>
      <w:r w:rsidRPr="0008763A">
        <w:rPr>
          <w:rFonts w:ascii="Arial" w:hAnsi="Arial" w:cs="Arial"/>
          <w:sz w:val="24"/>
          <w:szCs w:val="24"/>
        </w:rPr>
        <w:t xml:space="preserve"> в 10.00 часов в администрации муниципального образования «Аларский район».</w:t>
      </w:r>
    </w:p>
    <w:p w:rsidR="0099453A" w:rsidRDefault="0099453A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Устан</w:t>
      </w:r>
      <w:r w:rsidR="00D41EFA">
        <w:rPr>
          <w:rFonts w:ascii="Arial" w:hAnsi="Arial" w:cs="Arial"/>
          <w:sz w:val="24"/>
          <w:szCs w:val="24"/>
        </w:rPr>
        <w:t>овить, что</w:t>
      </w:r>
      <w:r>
        <w:rPr>
          <w:rFonts w:ascii="Arial" w:hAnsi="Arial" w:cs="Arial"/>
          <w:sz w:val="24"/>
          <w:szCs w:val="24"/>
        </w:rPr>
        <w:t xml:space="preserve"> предложения и замечания</w:t>
      </w:r>
      <w:r w:rsidR="00D41EFA">
        <w:rPr>
          <w:rFonts w:ascii="Arial" w:hAnsi="Arial" w:cs="Arial"/>
          <w:sz w:val="24"/>
          <w:szCs w:val="24"/>
        </w:rPr>
        <w:t xml:space="preserve"> граждан по проекту данного нормативного правового акта направляются для учета, изучения и обобщения в администрацию муниципального образования «Аларский район».</w:t>
      </w:r>
    </w:p>
    <w:p w:rsidR="00D41EFA" w:rsidRDefault="00D41EFA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EFA" w:rsidRDefault="00D41EFA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EFA" w:rsidRDefault="00D41EFA" w:rsidP="001A49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 Аларского района</w:t>
      </w:r>
    </w:p>
    <w:p w:rsidR="00D41EFA" w:rsidRDefault="00D41EFA" w:rsidP="001A49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В.Футорный</w:t>
      </w:r>
      <w:proofErr w:type="spellEnd"/>
    </w:p>
    <w:p w:rsidR="00D41EFA" w:rsidRDefault="00D41EFA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EFA" w:rsidRDefault="00D41EFA" w:rsidP="001A49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</w:p>
    <w:p w:rsidR="00D41EFA" w:rsidRDefault="00D41EFA" w:rsidP="001A49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 «Аларский район»</w:t>
      </w:r>
    </w:p>
    <w:p w:rsidR="00D41EFA" w:rsidRPr="00F50109" w:rsidRDefault="00D41EFA" w:rsidP="001A49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.В.Тумуров</w:t>
      </w:r>
      <w:proofErr w:type="spellEnd"/>
    </w:p>
    <w:sectPr w:rsidR="00D41EFA" w:rsidRPr="00F50109" w:rsidSect="002B16E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71BD"/>
    <w:rsid w:val="00013FAB"/>
    <w:rsid w:val="00023029"/>
    <w:rsid w:val="00044331"/>
    <w:rsid w:val="00055634"/>
    <w:rsid w:val="00064503"/>
    <w:rsid w:val="0008763A"/>
    <w:rsid w:val="00090EA0"/>
    <w:rsid w:val="000B2CFB"/>
    <w:rsid w:val="000D5E49"/>
    <w:rsid w:val="000F5C73"/>
    <w:rsid w:val="001115A3"/>
    <w:rsid w:val="0012753F"/>
    <w:rsid w:val="00133F61"/>
    <w:rsid w:val="00191480"/>
    <w:rsid w:val="001A49AC"/>
    <w:rsid w:val="001C7529"/>
    <w:rsid w:val="001E3D6D"/>
    <w:rsid w:val="002537A5"/>
    <w:rsid w:val="002B16E0"/>
    <w:rsid w:val="002B7938"/>
    <w:rsid w:val="002D6A79"/>
    <w:rsid w:val="00303325"/>
    <w:rsid w:val="00307AA4"/>
    <w:rsid w:val="00344C7A"/>
    <w:rsid w:val="003510C0"/>
    <w:rsid w:val="00366FE6"/>
    <w:rsid w:val="00371860"/>
    <w:rsid w:val="003A0DC6"/>
    <w:rsid w:val="003A50F6"/>
    <w:rsid w:val="003B4693"/>
    <w:rsid w:val="003D4827"/>
    <w:rsid w:val="004218F8"/>
    <w:rsid w:val="00442DB0"/>
    <w:rsid w:val="00447A6D"/>
    <w:rsid w:val="004A27E2"/>
    <w:rsid w:val="0051187A"/>
    <w:rsid w:val="005850ED"/>
    <w:rsid w:val="005A187E"/>
    <w:rsid w:val="005B6D33"/>
    <w:rsid w:val="005C4B08"/>
    <w:rsid w:val="005C72D2"/>
    <w:rsid w:val="005D15BE"/>
    <w:rsid w:val="005D1EB7"/>
    <w:rsid w:val="005F4CF3"/>
    <w:rsid w:val="006029FC"/>
    <w:rsid w:val="00640AEE"/>
    <w:rsid w:val="00650B89"/>
    <w:rsid w:val="006719B5"/>
    <w:rsid w:val="0067720D"/>
    <w:rsid w:val="00680EFF"/>
    <w:rsid w:val="006B4912"/>
    <w:rsid w:val="006D370D"/>
    <w:rsid w:val="006E51B2"/>
    <w:rsid w:val="006F73A4"/>
    <w:rsid w:val="00756AD2"/>
    <w:rsid w:val="0076326B"/>
    <w:rsid w:val="007B3F94"/>
    <w:rsid w:val="007B5FB5"/>
    <w:rsid w:val="007F2CCB"/>
    <w:rsid w:val="0084380D"/>
    <w:rsid w:val="00861D3A"/>
    <w:rsid w:val="00870782"/>
    <w:rsid w:val="00896E13"/>
    <w:rsid w:val="008D6630"/>
    <w:rsid w:val="009071BD"/>
    <w:rsid w:val="00912600"/>
    <w:rsid w:val="00926548"/>
    <w:rsid w:val="00953595"/>
    <w:rsid w:val="0099453A"/>
    <w:rsid w:val="00995A7A"/>
    <w:rsid w:val="009B3E53"/>
    <w:rsid w:val="00A00248"/>
    <w:rsid w:val="00A51A2F"/>
    <w:rsid w:val="00A71A58"/>
    <w:rsid w:val="00A85424"/>
    <w:rsid w:val="00AA2F82"/>
    <w:rsid w:val="00B053A0"/>
    <w:rsid w:val="00B73288"/>
    <w:rsid w:val="00B74A92"/>
    <w:rsid w:val="00B85A85"/>
    <w:rsid w:val="00BA5B0D"/>
    <w:rsid w:val="00C204DE"/>
    <w:rsid w:val="00C256FA"/>
    <w:rsid w:val="00C83BEF"/>
    <w:rsid w:val="00CC3CFA"/>
    <w:rsid w:val="00D36682"/>
    <w:rsid w:val="00D41EFA"/>
    <w:rsid w:val="00D43A29"/>
    <w:rsid w:val="00D56C0B"/>
    <w:rsid w:val="00D7631A"/>
    <w:rsid w:val="00D85BF4"/>
    <w:rsid w:val="00D876F6"/>
    <w:rsid w:val="00DC695A"/>
    <w:rsid w:val="00DF282A"/>
    <w:rsid w:val="00DF3D32"/>
    <w:rsid w:val="00DF5606"/>
    <w:rsid w:val="00E16861"/>
    <w:rsid w:val="00E35640"/>
    <w:rsid w:val="00E41341"/>
    <w:rsid w:val="00E94994"/>
    <w:rsid w:val="00ED4B35"/>
    <w:rsid w:val="00EF23F8"/>
    <w:rsid w:val="00F12A9E"/>
    <w:rsid w:val="00F50109"/>
    <w:rsid w:val="00F50BF9"/>
    <w:rsid w:val="00FA1BE9"/>
    <w:rsid w:val="00FB4CF4"/>
    <w:rsid w:val="00FC718D"/>
    <w:rsid w:val="00FF3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09FD-B19E-4B78-89D1-42A69A09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8-08-20T12:44:00Z</cp:lastPrinted>
  <dcterms:created xsi:type="dcterms:W3CDTF">2017-12-11T07:01:00Z</dcterms:created>
  <dcterms:modified xsi:type="dcterms:W3CDTF">2019-01-14T10:49:00Z</dcterms:modified>
</cp:coreProperties>
</file>